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F6044" w14:textId="17CF6D8F" w:rsidR="00A35C1C" w:rsidRDefault="007D6DCA"/>
    <w:sectPr w:rsidR="00A35C1C" w:rsidSect="006619D4">
      <w:footerReference w:type="default" r:id="rId7"/>
      <w:pgSz w:w="11906" w:h="16838"/>
      <w:pgMar w:top="1440" w:right="1440" w:bottom="1440" w:left="1440" w:header="708" w:footer="28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023C0" w14:textId="77777777" w:rsidR="007D6DCA" w:rsidRDefault="007D6DCA" w:rsidP="006619D4">
      <w:pPr>
        <w:spacing w:after="0" w:line="240" w:lineRule="auto"/>
      </w:pPr>
      <w:r>
        <w:separator/>
      </w:r>
    </w:p>
  </w:endnote>
  <w:endnote w:type="continuationSeparator" w:id="0">
    <w:p w14:paraId="05ED926A" w14:textId="77777777" w:rsidR="007D6DCA" w:rsidRDefault="007D6DCA" w:rsidP="0066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7010B" w14:textId="7850189D" w:rsidR="006619D4" w:rsidRDefault="006619D4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3CD3533" wp14:editId="1ECD5A19">
          <wp:simplePos x="0" y="0"/>
          <wp:positionH relativeFrom="page">
            <wp:align>right</wp:align>
          </wp:positionH>
          <wp:positionV relativeFrom="paragraph">
            <wp:posOffset>28575</wp:posOffset>
          </wp:positionV>
          <wp:extent cx="7553325" cy="192473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9247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CE4C7" w14:textId="77777777" w:rsidR="007D6DCA" w:rsidRDefault="007D6DCA" w:rsidP="006619D4">
      <w:pPr>
        <w:spacing w:after="0" w:line="240" w:lineRule="auto"/>
      </w:pPr>
      <w:r>
        <w:separator/>
      </w:r>
    </w:p>
  </w:footnote>
  <w:footnote w:type="continuationSeparator" w:id="0">
    <w:p w14:paraId="2CE4AF75" w14:textId="77777777" w:rsidR="007D6DCA" w:rsidRDefault="007D6DCA" w:rsidP="006619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9D4"/>
    <w:rsid w:val="006619D4"/>
    <w:rsid w:val="00735A34"/>
    <w:rsid w:val="007D6DCA"/>
    <w:rsid w:val="00991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73CB0"/>
  <w15:chartTrackingRefBased/>
  <w15:docId w15:val="{0400C8C9-5D6C-44D9-A3A2-E5F55BDEB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9D4"/>
  </w:style>
  <w:style w:type="paragraph" w:styleId="Footer">
    <w:name w:val="footer"/>
    <w:basedOn w:val="Normal"/>
    <w:link w:val="FooterChar"/>
    <w:uiPriority w:val="99"/>
    <w:unhideWhenUsed/>
    <w:rsid w:val="00661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6A514-FE31-448C-B7D3-F489D4864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Innes (A0059840)</dc:creator>
  <cp:keywords/>
  <dc:description/>
  <cp:lastModifiedBy>Nathan Innes (A0059840)</cp:lastModifiedBy>
  <cp:revision>1</cp:revision>
  <dcterms:created xsi:type="dcterms:W3CDTF">2020-12-13T02:23:00Z</dcterms:created>
  <dcterms:modified xsi:type="dcterms:W3CDTF">2020-12-13T02:26:00Z</dcterms:modified>
</cp:coreProperties>
</file>